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578" w:rsidRPr="00830578" w:rsidRDefault="00830578" w:rsidP="00830578">
      <w:pPr>
        <w:rPr>
          <w:b/>
          <w:sz w:val="24"/>
          <w:szCs w:val="24"/>
        </w:rPr>
      </w:pPr>
      <w:bookmarkStart w:id="0" w:name="_GoBack"/>
      <w:r w:rsidRPr="00830578">
        <w:rPr>
          <w:rFonts w:hint="eastAsia"/>
          <w:b/>
          <w:sz w:val="24"/>
          <w:szCs w:val="24"/>
        </w:rPr>
        <w:t>附件</w:t>
      </w:r>
    </w:p>
    <w:p w:rsidR="00E854AB" w:rsidRPr="00E854AB" w:rsidRDefault="004C0A92" w:rsidP="00BC038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9</w:t>
      </w:r>
      <w:r w:rsidR="00E854AB" w:rsidRPr="00E854AB">
        <w:rPr>
          <w:rFonts w:hint="eastAsia"/>
          <w:b/>
          <w:sz w:val="32"/>
          <w:szCs w:val="32"/>
        </w:rPr>
        <w:t>年新生学籍查询及核对登记表</w:t>
      </w:r>
      <w:bookmarkEnd w:id="0"/>
    </w:p>
    <w:p w:rsidR="00E854AB" w:rsidRPr="004D78E7" w:rsidRDefault="00E854AB" w:rsidP="00E854AB">
      <w:pPr>
        <w:rPr>
          <w:sz w:val="32"/>
          <w:szCs w:val="32"/>
          <w:u w:val="single"/>
        </w:rPr>
      </w:pPr>
      <w:r w:rsidRPr="00E854AB">
        <w:rPr>
          <w:rFonts w:hint="eastAsia"/>
          <w:b/>
          <w:sz w:val="24"/>
          <w:szCs w:val="24"/>
        </w:rPr>
        <w:t>核对无误后需在下面表格签名：</w:t>
      </w:r>
      <w:r>
        <w:rPr>
          <w:rFonts w:hint="eastAsia"/>
          <w:sz w:val="32"/>
          <w:szCs w:val="32"/>
        </w:rPr>
        <w:t xml:space="preserve">                  </w:t>
      </w:r>
      <w:r w:rsidRPr="00DE4685">
        <w:rPr>
          <w:rFonts w:hint="eastAsia"/>
          <w:b/>
          <w:sz w:val="32"/>
          <w:szCs w:val="32"/>
        </w:rPr>
        <w:t>班级：</w:t>
      </w:r>
      <w:r>
        <w:rPr>
          <w:rFonts w:hint="eastAsia"/>
          <w:b/>
          <w:sz w:val="32"/>
          <w:szCs w:val="32"/>
          <w:u w:val="single"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1446"/>
        <w:gridCol w:w="989"/>
        <w:gridCol w:w="1446"/>
        <w:gridCol w:w="927"/>
        <w:gridCol w:w="1444"/>
        <w:gridCol w:w="927"/>
        <w:gridCol w:w="1749"/>
      </w:tblGrid>
      <w:tr w:rsidR="00E854AB" w:rsidRPr="002B60DE" w:rsidTr="006A52C1">
        <w:trPr>
          <w:trHeight w:hRule="exact" w:val="454"/>
        </w:trPr>
        <w:tc>
          <w:tcPr>
            <w:tcW w:w="926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  <w:proofErr w:type="gramStart"/>
            <w:r w:rsidRPr="002B60DE">
              <w:rPr>
                <w:rFonts w:hint="eastAsia"/>
                <w:sz w:val="28"/>
                <w:szCs w:val="28"/>
              </w:rPr>
              <w:t>号</w:t>
            </w:r>
            <w:proofErr w:type="gramEnd"/>
          </w:p>
        </w:tc>
        <w:tc>
          <w:tcPr>
            <w:tcW w:w="1446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8"/>
                <w:szCs w:val="28"/>
              </w:rPr>
            </w:pPr>
            <w:r w:rsidRPr="002B60DE">
              <w:rPr>
                <w:rFonts w:hint="eastAsia"/>
                <w:sz w:val="28"/>
                <w:szCs w:val="28"/>
              </w:rPr>
              <w:t>签名</w:t>
            </w:r>
          </w:p>
        </w:tc>
        <w:tc>
          <w:tcPr>
            <w:tcW w:w="989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446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8"/>
                <w:szCs w:val="28"/>
              </w:rPr>
            </w:pPr>
            <w:r w:rsidRPr="002B60DE">
              <w:rPr>
                <w:rFonts w:hint="eastAsia"/>
                <w:sz w:val="28"/>
                <w:szCs w:val="28"/>
              </w:rPr>
              <w:t>签名</w:t>
            </w:r>
          </w:p>
        </w:tc>
        <w:tc>
          <w:tcPr>
            <w:tcW w:w="927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444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8"/>
                <w:szCs w:val="28"/>
              </w:rPr>
            </w:pPr>
            <w:r w:rsidRPr="002B60DE">
              <w:rPr>
                <w:rFonts w:hint="eastAsia"/>
                <w:sz w:val="28"/>
                <w:szCs w:val="28"/>
              </w:rPr>
              <w:t>签名</w:t>
            </w:r>
          </w:p>
        </w:tc>
        <w:tc>
          <w:tcPr>
            <w:tcW w:w="927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749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8"/>
                <w:szCs w:val="28"/>
              </w:rPr>
            </w:pPr>
            <w:r w:rsidRPr="002B60DE">
              <w:rPr>
                <w:rFonts w:hint="eastAsia"/>
                <w:sz w:val="28"/>
                <w:szCs w:val="28"/>
              </w:rPr>
              <w:t>签名</w:t>
            </w:r>
          </w:p>
        </w:tc>
      </w:tr>
      <w:tr w:rsidR="00E854AB" w:rsidRPr="002B60DE" w:rsidTr="006A52C1">
        <w:trPr>
          <w:trHeight w:hRule="exact" w:val="454"/>
        </w:trPr>
        <w:tc>
          <w:tcPr>
            <w:tcW w:w="926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446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444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9</w:t>
            </w:r>
          </w:p>
        </w:tc>
        <w:tc>
          <w:tcPr>
            <w:tcW w:w="1749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</w:tr>
      <w:tr w:rsidR="00E854AB" w:rsidRPr="002B60DE" w:rsidTr="006A52C1">
        <w:trPr>
          <w:trHeight w:hRule="exact" w:val="454"/>
        </w:trPr>
        <w:tc>
          <w:tcPr>
            <w:tcW w:w="926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18</w:t>
            </w:r>
          </w:p>
        </w:tc>
        <w:tc>
          <w:tcPr>
            <w:tcW w:w="1446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444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0</w:t>
            </w:r>
          </w:p>
        </w:tc>
        <w:tc>
          <w:tcPr>
            <w:tcW w:w="1749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</w:tr>
      <w:tr w:rsidR="00E854AB" w:rsidRPr="002B60DE" w:rsidTr="006A52C1">
        <w:trPr>
          <w:trHeight w:hRule="exact" w:val="454"/>
        </w:trPr>
        <w:tc>
          <w:tcPr>
            <w:tcW w:w="926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19</w:t>
            </w:r>
          </w:p>
        </w:tc>
        <w:tc>
          <w:tcPr>
            <w:tcW w:w="1446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35</w:t>
            </w:r>
          </w:p>
        </w:tc>
        <w:tc>
          <w:tcPr>
            <w:tcW w:w="1444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1</w:t>
            </w:r>
          </w:p>
        </w:tc>
        <w:tc>
          <w:tcPr>
            <w:tcW w:w="1749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</w:tr>
      <w:tr w:rsidR="00E854AB" w:rsidRPr="002B60DE" w:rsidTr="006A52C1">
        <w:trPr>
          <w:trHeight w:hRule="exact" w:val="454"/>
        </w:trPr>
        <w:tc>
          <w:tcPr>
            <w:tcW w:w="926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20</w:t>
            </w:r>
          </w:p>
        </w:tc>
        <w:tc>
          <w:tcPr>
            <w:tcW w:w="1446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36</w:t>
            </w:r>
          </w:p>
        </w:tc>
        <w:tc>
          <w:tcPr>
            <w:tcW w:w="1444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52</w:t>
            </w:r>
          </w:p>
        </w:tc>
        <w:tc>
          <w:tcPr>
            <w:tcW w:w="1749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</w:tr>
      <w:tr w:rsidR="00E854AB" w:rsidRPr="002B60DE" w:rsidTr="006A52C1">
        <w:trPr>
          <w:trHeight w:hRule="exact" w:val="454"/>
        </w:trPr>
        <w:tc>
          <w:tcPr>
            <w:tcW w:w="926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5</w:t>
            </w:r>
          </w:p>
        </w:tc>
        <w:tc>
          <w:tcPr>
            <w:tcW w:w="1446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21</w:t>
            </w:r>
          </w:p>
        </w:tc>
        <w:tc>
          <w:tcPr>
            <w:tcW w:w="1446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37</w:t>
            </w:r>
          </w:p>
        </w:tc>
        <w:tc>
          <w:tcPr>
            <w:tcW w:w="1444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53</w:t>
            </w:r>
          </w:p>
        </w:tc>
        <w:tc>
          <w:tcPr>
            <w:tcW w:w="1749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</w:tr>
      <w:tr w:rsidR="00E854AB" w:rsidRPr="002B60DE" w:rsidTr="006A52C1">
        <w:trPr>
          <w:trHeight w:hRule="exact" w:val="454"/>
        </w:trPr>
        <w:tc>
          <w:tcPr>
            <w:tcW w:w="926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6</w:t>
            </w:r>
          </w:p>
        </w:tc>
        <w:tc>
          <w:tcPr>
            <w:tcW w:w="1446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22</w:t>
            </w:r>
          </w:p>
        </w:tc>
        <w:tc>
          <w:tcPr>
            <w:tcW w:w="1446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38</w:t>
            </w:r>
          </w:p>
        </w:tc>
        <w:tc>
          <w:tcPr>
            <w:tcW w:w="1444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54</w:t>
            </w:r>
          </w:p>
        </w:tc>
        <w:tc>
          <w:tcPr>
            <w:tcW w:w="1749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</w:tr>
      <w:tr w:rsidR="00E854AB" w:rsidRPr="002B60DE" w:rsidTr="006A52C1">
        <w:trPr>
          <w:trHeight w:hRule="exact" w:val="454"/>
        </w:trPr>
        <w:tc>
          <w:tcPr>
            <w:tcW w:w="926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7</w:t>
            </w:r>
          </w:p>
        </w:tc>
        <w:tc>
          <w:tcPr>
            <w:tcW w:w="1446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23</w:t>
            </w:r>
          </w:p>
        </w:tc>
        <w:tc>
          <w:tcPr>
            <w:tcW w:w="1446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39</w:t>
            </w:r>
          </w:p>
        </w:tc>
        <w:tc>
          <w:tcPr>
            <w:tcW w:w="1444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55</w:t>
            </w:r>
          </w:p>
        </w:tc>
        <w:tc>
          <w:tcPr>
            <w:tcW w:w="1749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</w:tr>
      <w:tr w:rsidR="00E854AB" w:rsidRPr="002B60DE" w:rsidTr="006A52C1">
        <w:trPr>
          <w:trHeight w:hRule="exact" w:val="454"/>
        </w:trPr>
        <w:tc>
          <w:tcPr>
            <w:tcW w:w="926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8</w:t>
            </w:r>
          </w:p>
        </w:tc>
        <w:tc>
          <w:tcPr>
            <w:tcW w:w="1446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24</w:t>
            </w:r>
          </w:p>
        </w:tc>
        <w:tc>
          <w:tcPr>
            <w:tcW w:w="1446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40</w:t>
            </w:r>
          </w:p>
        </w:tc>
        <w:tc>
          <w:tcPr>
            <w:tcW w:w="1444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56</w:t>
            </w:r>
          </w:p>
        </w:tc>
        <w:tc>
          <w:tcPr>
            <w:tcW w:w="1749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</w:tr>
      <w:tr w:rsidR="00E854AB" w:rsidRPr="002B60DE" w:rsidTr="006A52C1">
        <w:trPr>
          <w:trHeight w:hRule="exact" w:val="454"/>
        </w:trPr>
        <w:tc>
          <w:tcPr>
            <w:tcW w:w="926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9</w:t>
            </w:r>
          </w:p>
        </w:tc>
        <w:tc>
          <w:tcPr>
            <w:tcW w:w="1446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25</w:t>
            </w:r>
          </w:p>
        </w:tc>
        <w:tc>
          <w:tcPr>
            <w:tcW w:w="1446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41</w:t>
            </w:r>
          </w:p>
        </w:tc>
        <w:tc>
          <w:tcPr>
            <w:tcW w:w="1444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57</w:t>
            </w:r>
          </w:p>
        </w:tc>
        <w:tc>
          <w:tcPr>
            <w:tcW w:w="1749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</w:tr>
      <w:tr w:rsidR="00E854AB" w:rsidRPr="002B60DE" w:rsidTr="006A52C1">
        <w:trPr>
          <w:trHeight w:hRule="exact" w:val="454"/>
        </w:trPr>
        <w:tc>
          <w:tcPr>
            <w:tcW w:w="926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10</w:t>
            </w:r>
          </w:p>
        </w:tc>
        <w:tc>
          <w:tcPr>
            <w:tcW w:w="1446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26</w:t>
            </w:r>
          </w:p>
        </w:tc>
        <w:tc>
          <w:tcPr>
            <w:tcW w:w="1446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42</w:t>
            </w:r>
          </w:p>
        </w:tc>
        <w:tc>
          <w:tcPr>
            <w:tcW w:w="1444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58</w:t>
            </w:r>
          </w:p>
        </w:tc>
        <w:tc>
          <w:tcPr>
            <w:tcW w:w="1749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</w:tr>
      <w:tr w:rsidR="00E854AB" w:rsidRPr="002B60DE" w:rsidTr="006A52C1">
        <w:trPr>
          <w:trHeight w:hRule="exact" w:val="454"/>
        </w:trPr>
        <w:tc>
          <w:tcPr>
            <w:tcW w:w="926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11</w:t>
            </w:r>
          </w:p>
        </w:tc>
        <w:tc>
          <w:tcPr>
            <w:tcW w:w="1446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27</w:t>
            </w:r>
          </w:p>
        </w:tc>
        <w:tc>
          <w:tcPr>
            <w:tcW w:w="1446" w:type="dxa"/>
            <w:shd w:val="clear" w:color="auto" w:fill="auto"/>
          </w:tcPr>
          <w:p w:rsidR="00E854AB" w:rsidRPr="002B60DE" w:rsidRDefault="006204B4" w:rsidP="006204B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43</w:t>
            </w:r>
          </w:p>
        </w:tc>
        <w:tc>
          <w:tcPr>
            <w:tcW w:w="1444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59</w:t>
            </w:r>
          </w:p>
        </w:tc>
        <w:tc>
          <w:tcPr>
            <w:tcW w:w="1749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</w:tr>
      <w:tr w:rsidR="00E854AB" w:rsidRPr="002B60DE" w:rsidTr="006A52C1">
        <w:trPr>
          <w:trHeight w:hRule="exact" w:val="454"/>
        </w:trPr>
        <w:tc>
          <w:tcPr>
            <w:tcW w:w="926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12</w:t>
            </w:r>
          </w:p>
        </w:tc>
        <w:tc>
          <w:tcPr>
            <w:tcW w:w="1446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28</w:t>
            </w:r>
          </w:p>
        </w:tc>
        <w:tc>
          <w:tcPr>
            <w:tcW w:w="1446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44</w:t>
            </w:r>
          </w:p>
        </w:tc>
        <w:tc>
          <w:tcPr>
            <w:tcW w:w="1444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60</w:t>
            </w:r>
          </w:p>
        </w:tc>
        <w:tc>
          <w:tcPr>
            <w:tcW w:w="1749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</w:tr>
      <w:tr w:rsidR="00E854AB" w:rsidRPr="002B60DE" w:rsidTr="006A52C1">
        <w:trPr>
          <w:trHeight w:hRule="exact" w:val="454"/>
        </w:trPr>
        <w:tc>
          <w:tcPr>
            <w:tcW w:w="926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13</w:t>
            </w:r>
          </w:p>
        </w:tc>
        <w:tc>
          <w:tcPr>
            <w:tcW w:w="1446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29</w:t>
            </w:r>
          </w:p>
        </w:tc>
        <w:tc>
          <w:tcPr>
            <w:tcW w:w="1446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45</w:t>
            </w:r>
          </w:p>
        </w:tc>
        <w:tc>
          <w:tcPr>
            <w:tcW w:w="1444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61</w:t>
            </w:r>
          </w:p>
        </w:tc>
        <w:tc>
          <w:tcPr>
            <w:tcW w:w="1749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</w:tr>
      <w:tr w:rsidR="00E854AB" w:rsidRPr="002B60DE" w:rsidTr="006A52C1">
        <w:trPr>
          <w:trHeight w:hRule="exact" w:val="454"/>
        </w:trPr>
        <w:tc>
          <w:tcPr>
            <w:tcW w:w="926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14</w:t>
            </w:r>
          </w:p>
        </w:tc>
        <w:tc>
          <w:tcPr>
            <w:tcW w:w="1446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30</w:t>
            </w:r>
          </w:p>
        </w:tc>
        <w:tc>
          <w:tcPr>
            <w:tcW w:w="1446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46</w:t>
            </w:r>
          </w:p>
        </w:tc>
        <w:tc>
          <w:tcPr>
            <w:tcW w:w="1444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62</w:t>
            </w:r>
          </w:p>
        </w:tc>
        <w:tc>
          <w:tcPr>
            <w:tcW w:w="1749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</w:tr>
      <w:tr w:rsidR="00E854AB" w:rsidRPr="002B60DE" w:rsidTr="006A52C1">
        <w:trPr>
          <w:trHeight w:hRule="exact" w:val="454"/>
        </w:trPr>
        <w:tc>
          <w:tcPr>
            <w:tcW w:w="926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15</w:t>
            </w:r>
          </w:p>
        </w:tc>
        <w:tc>
          <w:tcPr>
            <w:tcW w:w="1446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31</w:t>
            </w:r>
          </w:p>
        </w:tc>
        <w:tc>
          <w:tcPr>
            <w:tcW w:w="1446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47</w:t>
            </w:r>
          </w:p>
        </w:tc>
        <w:tc>
          <w:tcPr>
            <w:tcW w:w="1444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63</w:t>
            </w:r>
          </w:p>
        </w:tc>
        <w:tc>
          <w:tcPr>
            <w:tcW w:w="1749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</w:tr>
      <w:tr w:rsidR="00E854AB" w:rsidRPr="002B60DE" w:rsidTr="006A52C1">
        <w:trPr>
          <w:trHeight w:hRule="exact" w:val="454"/>
        </w:trPr>
        <w:tc>
          <w:tcPr>
            <w:tcW w:w="926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16</w:t>
            </w:r>
          </w:p>
        </w:tc>
        <w:tc>
          <w:tcPr>
            <w:tcW w:w="1446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32</w:t>
            </w:r>
          </w:p>
        </w:tc>
        <w:tc>
          <w:tcPr>
            <w:tcW w:w="1446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48</w:t>
            </w:r>
          </w:p>
        </w:tc>
        <w:tc>
          <w:tcPr>
            <w:tcW w:w="1444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  <w:vAlign w:val="bottom"/>
          </w:tcPr>
          <w:p w:rsidR="00E854AB" w:rsidRPr="002B60DE" w:rsidRDefault="00E854AB" w:rsidP="006A52C1">
            <w:pPr>
              <w:jc w:val="center"/>
              <w:rPr>
                <w:rFonts w:ascii="宋体" w:hAnsi="宋体" w:cs="宋体"/>
                <w:sz w:val="24"/>
              </w:rPr>
            </w:pPr>
            <w:r w:rsidRPr="002B60DE">
              <w:rPr>
                <w:rFonts w:hint="eastAsia"/>
                <w:sz w:val="24"/>
              </w:rPr>
              <w:t>64</w:t>
            </w:r>
          </w:p>
        </w:tc>
        <w:tc>
          <w:tcPr>
            <w:tcW w:w="1749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</w:p>
        </w:tc>
      </w:tr>
    </w:tbl>
    <w:p w:rsidR="00E854AB" w:rsidRPr="00DE4685" w:rsidRDefault="00E854AB" w:rsidP="00E854AB">
      <w:pPr>
        <w:rPr>
          <w:b/>
          <w:sz w:val="32"/>
          <w:szCs w:val="32"/>
        </w:rPr>
      </w:pPr>
      <w:r w:rsidRPr="00DE4685">
        <w:rPr>
          <w:rFonts w:hint="eastAsia"/>
          <w:b/>
          <w:sz w:val="32"/>
          <w:szCs w:val="32"/>
        </w:rPr>
        <w:t>信息</w:t>
      </w:r>
      <w:r>
        <w:rPr>
          <w:rFonts w:hint="eastAsia"/>
          <w:b/>
          <w:sz w:val="32"/>
          <w:szCs w:val="32"/>
        </w:rPr>
        <w:t>错误反馈统计</w:t>
      </w:r>
      <w:r>
        <w:rPr>
          <w:rFonts w:hint="eastAsia"/>
          <w:b/>
          <w:sz w:val="32"/>
          <w:szCs w:val="3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1701"/>
        <w:gridCol w:w="1984"/>
      </w:tblGrid>
      <w:tr w:rsidR="00E854AB" w:rsidRPr="002B60DE" w:rsidTr="00806D3A">
        <w:trPr>
          <w:trHeight w:hRule="exact" w:val="454"/>
        </w:trPr>
        <w:tc>
          <w:tcPr>
            <w:tcW w:w="6062" w:type="dxa"/>
            <w:shd w:val="clear" w:color="auto" w:fill="auto"/>
            <w:vAlign w:val="center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  <w:r w:rsidRPr="002B60DE">
              <w:rPr>
                <w:rFonts w:hint="eastAsia"/>
                <w:sz w:val="24"/>
              </w:rPr>
              <w:t>错误原因及正确内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  <w:r w:rsidRPr="002B60DE">
              <w:rPr>
                <w:rFonts w:hint="eastAsia"/>
                <w:sz w:val="24"/>
              </w:rPr>
              <w:t>签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54AB" w:rsidRPr="002B60DE" w:rsidRDefault="00E854AB" w:rsidP="006A52C1">
            <w:pPr>
              <w:jc w:val="center"/>
              <w:rPr>
                <w:sz w:val="24"/>
              </w:rPr>
            </w:pPr>
            <w:r w:rsidRPr="002B60DE">
              <w:rPr>
                <w:rFonts w:hint="eastAsia"/>
                <w:sz w:val="24"/>
              </w:rPr>
              <w:t>联系号码</w:t>
            </w:r>
          </w:p>
        </w:tc>
      </w:tr>
      <w:tr w:rsidR="00E854AB" w:rsidRPr="002B60DE" w:rsidTr="00806D3A">
        <w:trPr>
          <w:trHeight w:hRule="exact" w:val="454"/>
        </w:trPr>
        <w:tc>
          <w:tcPr>
            <w:tcW w:w="6062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32"/>
                <w:szCs w:val="32"/>
              </w:rPr>
            </w:pPr>
          </w:p>
        </w:tc>
      </w:tr>
      <w:tr w:rsidR="00E854AB" w:rsidRPr="002B60DE" w:rsidTr="00806D3A">
        <w:trPr>
          <w:trHeight w:hRule="exact" w:val="454"/>
        </w:trPr>
        <w:tc>
          <w:tcPr>
            <w:tcW w:w="6062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32"/>
                <w:szCs w:val="32"/>
              </w:rPr>
            </w:pPr>
          </w:p>
        </w:tc>
      </w:tr>
      <w:tr w:rsidR="00E854AB" w:rsidRPr="002B60DE" w:rsidTr="00806D3A">
        <w:trPr>
          <w:trHeight w:hRule="exact" w:val="454"/>
        </w:trPr>
        <w:tc>
          <w:tcPr>
            <w:tcW w:w="6062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32"/>
                <w:szCs w:val="32"/>
              </w:rPr>
            </w:pPr>
          </w:p>
        </w:tc>
      </w:tr>
      <w:tr w:rsidR="00E854AB" w:rsidRPr="002B60DE" w:rsidTr="00806D3A">
        <w:trPr>
          <w:trHeight w:hRule="exact" w:val="454"/>
        </w:trPr>
        <w:tc>
          <w:tcPr>
            <w:tcW w:w="6062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32"/>
                <w:szCs w:val="32"/>
              </w:rPr>
            </w:pPr>
          </w:p>
        </w:tc>
      </w:tr>
      <w:tr w:rsidR="00E854AB" w:rsidRPr="002B60DE" w:rsidTr="00806D3A">
        <w:trPr>
          <w:trHeight w:hRule="exact" w:val="454"/>
        </w:trPr>
        <w:tc>
          <w:tcPr>
            <w:tcW w:w="6062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32"/>
                <w:szCs w:val="32"/>
              </w:rPr>
            </w:pPr>
          </w:p>
        </w:tc>
      </w:tr>
      <w:tr w:rsidR="00E854AB" w:rsidRPr="002B60DE" w:rsidTr="00806D3A">
        <w:trPr>
          <w:trHeight w:hRule="exact" w:val="454"/>
        </w:trPr>
        <w:tc>
          <w:tcPr>
            <w:tcW w:w="6062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E854AB" w:rsidRPr="002B60DE" w:rsidRDefault="00E854AB" w:rsidP="006A52C1">
            <w:pPr>
              <w:jc w:val="center"/>
              <w:rPr>
                <w:sz w:val="32"/>
                <w:szCs w:val="32"/>
              </w:rPr>
            </w:pPr>
          </w:p>
        </w:tc>
      </w:tr>
    </w:tbl>
    <w:p w:rsidR="00E854AB" w:rsidRDefault="00E854AB" w:rsidP="00E854AB">
      <w:r>
        <w:rPr>
          <w:rFonts w:hint="eastAsia"/>
        </w:rPr>
        <w:t>汇总人（班长或学习委员）签名：</w:t>
      </w:r>
    </w:p>
    <w:p w:rsidR="001F1575" w:rsidRPr="004F6A80" w:rsidRDefault="00E854AB" w:rsidP="004F6A80">
      <w:pPr>
        <w:rPr>
          <w:b/>
          <w:color w:val="FF0000"/>
          <w:sz w:val="28"/>
          <w:szCs w:val="28"/>
        </w:rPr>
      </w:pPr>
      <w:r w:rsidRPr="003202EE">
        <w:rPr>
          <w:rFonts w:hint="eastAsia"/>
          <w:b/>
        </w:rPr>
        <w:t>注：各班确认签名后交到各系负责人处，</w:t>
      </w:r>
      <w:r w:rsidR="009B168D">
        <w:rPr>
          <w:rFonts w:hint="eastAsia"/>
          <w:b/>
        </w:rPr>
        <w:t>12</w:t>
      </w:r>
      <w:r w:rsidR="009B168D">
        <w:rPr>
          <w:rFonts w:hint="eastAsia"/>
          <w:b/>
        </w:rPr>
        <w:t>月</w:t>
      </w:r>
      <w:r w:rsidR="009B168D">
        <w:rPr>
          <w:rFonts w:hint="eastAsia"/>
          <w:b/>
        </w:rPr>
        <w:t>24</w:t>
      </w:r>
      <w:r w:rsidR="009B168D">
        <w:rPr>
          <w:rFonts w:hint="eastAsia"/>
          <w:b/>
        </w:rPr>
        <w:t>日前</w:t>
      </w:r>
      <w:proofErr w:type="gramStart"/>
      <w:r>
        <w:rPr>
          <w:rFonts w:hint="eastAsia"/>
          <w:b/>
        </w:rPr>
        <w:t>以系部为</w:t>
      </w:r>
      <w:proofErr w:type="gramEnd"/>
      <w:r>
        <w:rPr>
          <w:rFonts w:hint="eastAsia"/>
          <w:b/>
        </w:rPr>
        <w:t>单位，</w:t>
      </w:r>
      <w:r w:rsidRPr="003202EE">
        <w:rPr>
          <w:rFonts w:hint="eastAsia"/>
          <w:b/>
        </w:rPr>
        <w:t>统一交到教务</w:t>
      </w:r>
      <w:r w:rsidR="00E44BCE">
        <w:rPr>
          <w:rFonts w:hint="eastAsia"/>
          <w:b/>
        </w:rPr>
        <w:t>管理</w:t>
      </w:r>
      <w:r w:rsidRPr="003202EE">
        <w:rPr>
          <w:rFonts w:hint="eastAsia"/>
          <w:b/>
        </w:rPr>
        <w:t>部。</w:t>
      </w:r>
    </w:p>
    <w:sectPr w:rsidR="001F1575" w:rsidRPr="004F6A80" w:rsidSect="00536E20">
      <w:footerReference w:type="default" r:id="rId9"/>
      <w:pgSz w:w="11906" w:h="16838"/>
      <w:pgMar w:top="1440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25C" w:rsidRDefault="00F3425C" w:rsidP="005B7972">
      <w:r>
        <w:separator/>
      </w:r>
    </w:p>
  </w:endnote>
  <w:endnote w:type="continuationSeparator" w:id="0">
    <w:p w:rsidR="00F3425C" w:rsidRDefault="00F3425C" w:rsidP="005B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742131"/>
      <w:docPartObj>
        <w:docPartGallery w:val="Page Numbers (Bottom of Page)"/>
        <w:docPartUnique/>
      </w:docPartObj>
    </w:sdtPr>
    <w:sdtEndPr/>
    <w:sdtContent>
      <w:p w:rsidR="005B7972" w:rsidRDefault="005B7972" w:rsidP="005B7972">
        <w:pPr>
          <w:pStyle w:val="a6"/>
          <w:jc w:val="center"/>
        </w:pPr>
        <w:r>
          <w:rPr>
            <w:lang w:val="zh-CN"/>
          </w:rPr>
          <w:t xml:space="preserve"> </w:t>
        </w:r>
        <w:r w:rsidR="00A95C54"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 w:rsidR="00A95C54">
          <w:rPr>
            <w:b/>
          </w:rPr>
          <w:fldChar w:fldCharType="separate"/>
        </w:r>
        <w:r w:rsidR="009E174F" w:rsidRPr="009E174F">
          <w:rPr>
            <w:b/>
            <w:noProof/>
            <w:lang w:val="zh-CN"/>
          </w:rPr>
          <w:t>1</w:t>
        </w:r>
        <w:r w:rsidR="00A95C54">
          <w:rPr>
            <w:b/>
          </w:rPr>
          <w:fldChar w:fldCharType="end"/>
        </w:r>
        <w:r>
          <w:rPr>
            <w:lang w:val="zh-CN"/>
          </w:rPr>
          <w:t xml:space="preserve"> / </w:t>
        </w:r>
        <w:fldSimple w:instr="NUMPAGES  \* Arabic  \* MERGEFORMAT">
          <w:r w:rsidR="009E174F" w:rsidRPr="009E174F">
            <w:rPr>
              <w:b/>
              <w:noProof/>
              <w:lang w:val="zh-CN"/>
            </w:rPr>
            <w:t>6</w:t>
          </w:r>
        </w:fldSimple>
      </w:p>
    </w:sdtContent>
  </w:sdt>
  <w:p w:rsidR="005B7972" w:rsidRDefault="005B79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25C" w:rsidRDefault="00F3425C" w:rsidP="005B7972">
      <w:r>
        <w:separator/>
      </w:r>
    </w:p>
  </w:footnote>
  <w:footnote w:type="continuationSeparator" w:id="0">
    <w:p w:rsidR="00F3425C" w:rsidRDefault="00F3425C" w:rsidP="005B7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C0F02"/>
    <w:multiLevelType w:val="hybridMultilevel"/>
    <w:tmpl w:val="0478D6F4"/>
    <w:lvl w:ilvl="0" w:tplc="DD0EDC5A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0CC"/>
    <w:rsid w:val="000032C0"/>
    <w:rsid w:val="000039B3"/>
    <w:rsid w:val="00012B94"/>
    <w:rsid w:val="0002190C"/>
    <w:rsid w:val="00022C58"/>
    <w:rsid w:val="00055148"/>
    <w:rsid w:val="00055DD3"/>
    <w:rsid w:val="00057166"/>
    <w:rsid w:val="0008632A"/>
    <w:rsid w:val="000A1D8A"/>
    <w:rsid w:val="000A2127"/>
    <w:rsid w:val="000C421D"/>
    <w:rsid w:val="000D54F0"/>
    <w:rsid w:val="000E169D"/>
    <w:rsid w:val="00111591"/>
    <w:rsid w:val="00122957"/>
    <w:rsid w:val="0012301F"/>
    <w:rsid w:val="00133047"/>
    <w:rsid w:val="0013756A"/>
    <w:rsid w:val="0016615A"/>
    <w:rsid w:val="00183AF9"/>
    <w:rsid w:val="001E14D6"/>
    <w:rsid w:val="001F1575"/>
    <w:rsid w:val="002002D7"/>
    <w:rsid w:val="00203C3B"/>
    <w:rsid w:val="00223384"/>
    <w:rsid w:val="0023462F"/>
    <w:rsid w:val="0024446A"/>
    <w:rsid w:val="00247808"/>
    <w:rsid w:val="00265772"/>
    <w:rsid w:val="00265CBE"/>
    <w:rsid w:val="00270410"/>
    <w:rsid w:val="002928BE"/>
    <w:rsid w:val="00293E43"/>
    <w:rsid w:val="002A20E6"/>
    <w:rsid w:val="002B2F2D"/>
    <w:rsid w:val="002B7F69"/>
    <w:rsid w:val="002C2C9E"/>
    <w:rsid w:val="002C31D0"/>
    <w:rsid w:val="002C5D19"/>
    <w:rsid w:val="002F4FA5"/>
    <w:rsid w:val="002F623D"/>
    <w:rsid w:val="00300482"/>
    <w:rsid w:val="003028A1"/>
    <w:rsid w:val="00304918"/>
    <w:rsid w:val="00317737"/>
    <w:rsid w:val="0033550A"/>
    <w:rsid w:val="00346E0D"/>
    <w:rsid w:val="003823EC"/>
    <w:rsid w:val="003840AE"/>
    <w:rsid w:val="00384B3B"/>
    <w:rsid w:val="003867E2"/>
    <w:rsid w:val="00394D0C"/>
    <w:rsid w:val="00396592"/>
    <w:rsid w:val="003A15C4"/>
    <w:rsid w:val="003B15B2"/>
    <w:rsid w:val="003D1CED"/>
    <w:rsid w:val="003D2D6E"/>
    <w:rsid w:val="003D3172"/>
    <w:rsid w:val="003E2D4A"/>
    <w:rsid w:val="003E5BA9"/>
    <w:rsid w:val="00400236"/>
    <w:rsid w:val="00427755"/>
    <w:rsid w:val="004837FE"/>
    <w:rsid w:val="00487FD2"/>
    <w:rsid w:val="004C0A92"/>
    <w:rsid w:val="004D317C"/>
    <w:rsid w:val="004E532B"/>
    <w:rsid w:val="004F4173"/>
    <w:rsid w:val="004F6A80"/>
    <w:rsid w:val="00515C12"/>
    <w:rsid w:val="00536E20"/>
    <w:rsid w:val="005415C5"/>
    <w:rsid w:val="00551CED"/>
    <w:rsid w:val="00561BB6"/>
    <w:rsid w:val="005676FB"/>
    <w:rsid w:val="005806C9"/>
    <w:rsid w:val="00581849"/>
    <w:rsid w:val="00583D19"/>
    <w:rsid w:val="00584188"/>
    <w:rsid w:val="00591F95"/>
    <w:rsid w:val="005B2A0C"/>
    <w:rsid w:val="005B2B88"/>
    <w:rsid w:val="005B735C"/>
    <w:rsid w:val="005B7972"/>
    <w:rsid w:val="005C526E"/>
    <w:rsid w:val="005C79D2"/>
    <w:rsid w:val="005E5B0D"/>
    <w:rsid w:val="005E71F7"/>
    <w:rsid w:val="005F6CE9"/>
    <w:rsid w:val="005F75F3"/>
    <w:rsid w:val="006204B4"/>
    <w:rsid w:val="006264AE"/>
    <w:rsid w:val="0063040C"/>
    <w:rsid w:val="006424BB"/>
    <w:rsid w:val="00660285"/>
    <w:rsid w:val="00681B21"/>
    <w:rsid w:val="00682784"/>
    <w:rsid w:val="006919B7"/>
    <w:rsid w:val="006A15EB"/>
    <w:rsid w:val="006B476E"/>
    <w:rsid w:val="006C21DC"/>
    <w:rsid w:val="006C42AA"/>
    <w:rsid w:val="006D0AC1"/>
    <w:rsid w:val="006E3A03"/>
    <w:rsid w:val="00704535"/>
    <w:rsid w:val="007133DB"/>
    <w:rsid w:val="007372FB"/>
    <w:rsid w:val="00790005"/>
    <w:rsid w:val="0079099D"/>
    <w:rsid w:val="007A32B4"/>
    <w:rsid w:val="007A6594"/>
    <w:rsid w:val="007A7813"/>
    <w:rsid w:val="007B3C5D"/>
    <w:rsid w:val="007B720C"/>
    <w:rsid w:val="007C3429"/>
    <w:rsid w:val="007D02EB"/>
    <w:rsid w:val="007D5CEF"/>
    <w:rsid w:val="007E3CD1"/>
    <w:rsid w:val="00801A04"/>
    <w:rsid w:val="00806D3A"/>
    <w:rsid w:val="00830578"/>
    <w:rsid w:val="00852838"/>
    <w:rsid w:val="00886F1B"/>
    <w:rsid w:val="00893D34"/>
    <w:rsid w:val="008B04B0"/>
    <w:rsid w:val="008C2169"/>
    <w:rsid w:val="008C6534"/>
    <w:rsid w:val="008D7AFA"/>
    <w:rsid w:val="008F2C22"/>
    <w:rsid w:val="008F3537"/>
    <w:rsid w:val="008F374E"/>
    <w:rsid w:val="00900409"/>
    <w:rsid w:val="00901A3B"/>
    <w:rsid w:val="00902FB2"/>
    <w:rsid w:val="009243A9"/>
    <w:rsid w:val="0093534D"/>
    <w:rsid w:val="00935492"/>
    <w:rsid w:val="00941026"/>
    <w:rsid w:val="00980864"/>
    <w:rsid w:val="00983167"/>
    <w:rsid w:val="009844D5"/>
    <w:rsid w:val="009B168D"/>
    <w:rsid w:val="009C0954"/>
    <w:rsid w:val="009D1E96"/>
    <w:rsid w:val="009E174F"/>
    <w:rsid w:val="009F365E"/>
    <w:rsid w:val="00A10181"/>
    <w:rsid w:val="00A148E5"/>
    <w:rsid w:val="00A63B36"/>
    <w:rsid w:val="00A95C54"/>
    <w:rsid w:val="00AA50C2"/>
    <w:rsid w:val="00AD3B59"/>
    <w:rsid w:val="00AD6F48"/>
    <w:rsid w:val="00B0028C"/>
    <w:rsid w:val="00B0232D"/>
    <w:rsid w:val="00B03C80"/>
    <w:rsid w:val="00B11E15"/>
    <w:rsid w:val="00B21335"/>
    <w:rsid w:val="00B239B2"/>
    <w:rsid w:val="00B23F09"/>
    <w:rsid w:val="00B325C1"/>
    <w:rsid w:val="00B55FBD"/>
    <w:rsid w:val="00B6641B"/>
    <w:rsid w:val="00B76A93"/>
    <w:rsid w:val="00BA10CC"/>
    <w:rsid w:val="00BC0385"/>
    <w:rsid w:val="00BC4479"/>
    <w:rsid w:val="00BC62AC"/>
    <w:rsid w:val="00BD555E"/>
    <w:rsid w:val="00BE56FF"/>
    <w:rsid w:val="00BF519D"/>
    <w:rsid w:val="00C06371"/>
    <w:rsid w:val="00C10F55"/>
    <w:rsid w:val="00C146FE"/>
    <w:rsid w:val="00C20B26"/>
    <w:rsid w:val="00C265D7"/>
    <w:rsid w:val="00C30B5A"/>
    <w:rsid w:val="00C349AD"/>
    <w:rsid w:val="00C40454"/>
    <w:rsid w:val="00C6680D"/>
    <w:rsid w:val="00C72EED"/>
    <w:rsid w:val="00C7462B"/>
    <w:rsid w:val="00CC02A1"/>
    <w:rsid w:val="00D05861"/>
    <w:rsid w:val="00D10479"/>
    <w:rsid w:val="00D438C9"/>
    <w:rsid w:val="00D75C0E"/>
    <w:rsid w:val="00D80F19"/>
    <w:rsid w:val="00D95613"/>
    <w:rsid w:val="00DB07ED"/>
    <w:rsid w:val="00DC3F6B"/>
    <w:rsid w:val="00DF4650"/>
    <w:rsid w:val="00E1566A"/>
    <w:rsid w:val="00E170B1"/>
    <w:rsid w:val="00E24B3D"/>
    <w:rsid w:val="00E2565A"/>
    <w:rsid w:val="00E34A76"/>
    <w:rsid w:val="00E44BCE"/>
    <w:rsid w:val="00E53B9E"/>
    <w:rsid w:val="00E55880"/>
    <w:rsid w:val="00E854AB"/>
    <w:rsid w:val="00E90648"/>
    <w:rsid w:val="00E975D7"/>
    <w:rsid w:val="00ED786D"/>
    <w:rsid w:val="00EE2294"/>
    <w:rsid w:val="00EF3A6B"/>
    <w:rsid w:val="00EF55F9"/>
    <w:rsid w:val="00F305AB"/>
    <w:rsid w:val="00F3425C"/>
    <w:rsid w:val="00F46505"/>
    <w:rsid w:val="00F541E2"/>
    <w:rsid w:val="00F745CB"/>
    <w:rsid w:val="00F766C5"/>
    <w:rsid w:val="00F8115D"/>
    <w:rsid w:val="00FA78AD"/>
    <w:rsid w:val="00FC02F3"/>
    <w:rsid w:val="00FD2EEE"/>
    <w:rsid w:val="00FE16E9"/>
    <w:rsid w:val="00FE3C7D"/>
    <w:rsid w:val="00FF4A37"/>
    <w:rsid w:val="00FF4B25"/>
    <w:rsid w:val="00FF658F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2A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5B2A0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B2A0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B7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B797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B79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B7972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F1575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1F1575"/>
  </w:style>
  <w:style w:type="paragraph" w:styleId="a8">
    <w:name w:val="List Paragraph"/>
    <w:basedOn w:val="a"/>
    <w:uiPriority w:val="34"/>
    <w:qFormat/>
    <w:rsid w:val="006B476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2A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5B2A0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B2A0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B7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B797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B79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B7972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F1575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1F1575"/>
  </w:style>
  <w:style w:type="paragraph" w:styleId="a8">
    <w:name w:val="List Paragraph"/>
    <w:basedOn w:val="a"/>
    <w:uiPriority w:val="34"/>
    <w:qFormat/>
    <w:rsid w:val="006B476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9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827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11" w:color="CCCCCC"/>
                    <w:right w:val="single" w:sz="6" w:space="0" w:color="CCCCCC"/>
                  </w:divBdr>
                  <w:divsChild>
                    <w:div w:id="2089106854">
                      <w:marLeft w:val="525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2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4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86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6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82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2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2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4148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11" w:color="CCCCCC"/>
                    <w:right w:val="single" w:sz="6" w:space="0" w:color="CCCCCC"/>
                  </w:divBdr>
                  <w:divsChild>
                    <w:div w:id="1644626570">
                      <w:marLeft w:val="525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3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32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2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937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11" w:color="CCCCCC"/>
                    <w:right w:val="single" w:sz="6" w:space="0" w:color="CCCCCC"/>
                  </w:divBdr>
                  <w:divsChild>
                    <w:div w:id="1934774622">
                      <w:marLeft w:val="525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7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62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1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3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8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280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11" w:color="CCCCCC"/>
                    <w:right w:val="single" w:sz="6" w:space="0" w:color="CCCCCC"/>
                  </w:divBdr>
                  <w:divsChild>
                    <w:div w:id="646326343">
                      <w:marLeft w:val="525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4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15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6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4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7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873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11" w:color="CCCCCC"/>
                    <w:right w:val="single" w:sz="6" w:space="0" w:color="CCCCCC"/>
                  </w:divBdr>
                  <w:divsChild>
                    <w:div w:id="1980989066">
                      <w:marLeft w:val="525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5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3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69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63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1039">
          <w:marLeft w:val="30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single" w:sz="6" w:space="0" w:color="D1D1D1"/>
            <w:right w:val="none" w:sz="0" w:space="0" w:color="auto"/>
          </w:divBdr>
        </w:div>
        <w:div w:id="484980987">
          <w:marLeft w:val="3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91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966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7167F8-C4B8-41E7-A7C1-6CA13804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70</Words>
  <Characters>403</Characters>
  <Application>Microsoft Office Word</Application>
  <DocSecurity>0</DocSecurity>
  <Lines>3</Lines>
  <Paragraphs>1</Paragraphs>
  <ScaleCrop>false</ScaleCrop>
  <Company>Sky123.Org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22</cp:revision>
  <cp:lastPrinted>2019-12-16T03:58:00Z</cp:lastPrinted>
  <dcterms:created xsi:type="dcterms:W3CDTF">2019-12-05T02:23:00Z</dcterms:created>
  <dcterms:modified xsi:type="dcterms:W3CDTF">2019-12-17T07:24:00Z</dcterms:modified>
</cp:coreProperties>
</file>